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50" w:rsidRPr="00CF2301" w:rsidRDefault="009B5250" w:rsidP="00CF2301">
      <w:pPr>
        <w:widowControl/>
        <w:autoSpaceDE/>
        <w:adjustRightInd/>
        <w:spacing w:line="276" w:lineRule="auto"/>
        <w:ind w:right="-13"/>
        <w:contextualSpacing/>
        <w:rPr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/>
        <w:jc w:val="right"/>
        <w:rPr>
          <w:color w:val="000000"/>
          <w:kern w:val="16"/>
          <w:sz w:val="28"/>
        </w:rPr>
      </w:pPr>
      <w:r>
        <w:rPr>
          <w:color w:val="000000"/>
          <w:kern w:val="16"/>
          <w:sz w:val="28"/>
        </w:rPr>
        <w:t>Приложение № 1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 xml:space="preserve">                                         ПРЕДВАРИТЕЛЬНАЯ ЗАЯВКА</w:t>
      </w:r>
    </w:p>
    <w:p w:rsidR="00CA34A5" w:rsidRPr="00EC091D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</w:t>
      </w:r>
      <w:r w:rsidRPr="00EC091D">
        <w:rPr>
          <w:sz w:val="28"/>
          <w:szCs w:val="28"/>
        </w:rPr>
        <w:t xml:space="preserve">любительском профсоюзном велопробеге </w:t>
      </w:r>
    </w:p>
    <w:p w:rsidR="00CA34A5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>«100 км – Потому чТо мы Вместе»</w:t>
      </w:r>
    </w:p>
    <w:p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субъекта Российской Федерации</w:t>
      </w:r>
    </w:p>
    <w:p w:rsidR="00CA34A5" w:rsidRDefault="00CA34A5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  <w:r w:rsidRPr="0087229F">
        <w:rPr>
          <w:color w:val="000000"/>
          <w:kern w:val="16"/>
          <w:sz w:val="28"/>
          <w:szCs w:val="28"/>
        </w:rPr>
        <w:t>_____________________________________________________________</w:t>
      </w:r>
    </w:p>
    <w:p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направляющей профсоюзной или физкультурно-спортивной организации  (далее - Организация) __________________________________________________________________</w:t>
      </w:r>
    </w:p>
    <w:p w:rsidR="00CA34A5" w:rsidRDefault="00CA34A5" w:rsidP="00CA34A5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_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7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95"/>
        <w:gridCol w:w="1241"/>
        <w:gridCol w:w="3862"/>
      </w:tblGrid>
      <w:tr w:rsidR="00CA34A5" w:rsidRPr="001E65B4" w:rsidTr="000B339E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№</w:t>
            </w: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Ф.И.О.</w:t>
            </w:r>
            <w:r w:rsidR="000B339E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932CE3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омашний адрес, телефон</w:t>
            </w:r>
            <w:r w:rsidR="00932CE3" w:rsidRPr="00932CE3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</w:t>
            </w:r>
            <w:r w:rsidR="00932CE3">
              <w:rPr>
                <w:color w:val="000000"/>
                <w:kern w:val="16"/>
                <w:sz w:val="24"/>
                <w:szCs w:val="24"/>
                <w:lang w:eastAsia="en-US"/>
              </w:rPr>
              <w:t>для оперативной связи</w:t>
            </w:r>
          </w:p>
        </w:tc>
      </w:tr>
      <w:tr w:rsidR="00CA34A5" w:rsidRPr="001E65B4" w:rsidTr="000B339E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  <w:tr w:rsidR="00CA34A5" w:rsidRPr="001E65B4" w:rsidTr="000B339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</w:tbl>
    <w:p w:rsidR="00CA34A5" w:rsidRPr="001E65B4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1E65B4">
        <w:rPr>
          <w:color w:val="000000"/>
          <w:kern w:val="16"/>
          <w:sz w:val="24"/>
          <w:szCs w:val="24"/>
        </w:rPr>
        <w:t>* В случае необходимости подбора и аренды велосипеда отметить здесь</w:t>
      </w:r>
      <w:r>
        <w:rPr>
          <w:color w:val="000000"/>
          <w:kern w:val="16"/>
          <w:sz w:val="24"/>
          <w:szCs w:val="24"/>
        </w:rPr>
        <w:t xml:space="preserve"> </w:t>
      </w:r>
      <w:r w:rsidR="00932CE3" w:rsidRPr="00932CE3">
        <w:rPr>
          <w:color w:val="000000"/>
          <w:kern w:val="16"/>
          <w:sz w:val="24"/>
          <w:szCs w:val="24"/>
        </w:rPr>
        <w:t xml:space="preserve"> </w:t>
      </w:r>
      <w:r w:rsidR="00932CE3">
        <w:rPr>
          <w:color w:val="000000"/>
          <w:kern w:val="16"/>
          <w:sz w:val="24"/>
          <w:szCs w:val="24"/>
        </w:rPr>
        <w:t xml:space="preserve">количество велосипедов, рост и вес участника, кому они подбираются  </w:t>
      </w:r>
      <w:r>
        <w:rPr>
          <w:color w:val="000000"/>
          <w:kern w:val="16"/>
          <w:sz w:val="28"/>
          <w:szCs w:val="28"/>
        </w:rPr>
        <w:t>/_______________</w:t>
      </w:r>
      <w:r w:rsidR="00932CE3">
        <w:rPr>
          <w:color w:val="000000"/>
          <w:kern w:val="16"/>
          <w:sz w:val="28"/>
          <w:szCs w:val="28"/>
        </w:rPr>
        <w:t>___________________________________________________</w:t>
      </w:r>
      <w:r>
        <w:rPr>
          <w:color w:val="000000"/>
          <w:kern w:val="16"/>
          <w:sz w:val="28"/>
          <w:szCs w:val="28"/>
        </w:rPr>
        <w:t>/</w:t>
      </w:r>
    </w:p>
    <w:p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:rsidR="00CA34A5" w:rsidRDefault="00CA34A5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Организации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</w:t>
      </w:r>
    </w:p>
    <w:p w:rsidR="00CA34A5" w:rsidRPr="00EC091D" w:rsidRDefault="00CA34A5" w:rsidP="00CA34A5">
      <w:pPr>
        <w:widowControl/>
        <w:autoSpaceDE/>
        <w:adjustRightInd/>
        <w:ind w:right="-13" w:firstLine="426"/>
        <w:jc w:val="center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32"/>
          <w:szCs w:val="32"/>
          <w:vertAlign w:val="subscript"/>
        </w:rPr>
        <w:t>Ф.И.О., должность, телефон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/__________________/        /__________________/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  подпись                                  дата заполнения</w:t>
      </w:r>
    </w:p>
    <w:p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М.П.  </w:t>
      </w:r>
    </w:p>
    <w:p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:rsidR="00CA34A5" w:rsidRDefault="00CA34A5" w:rsidP="00B73958">
      <w:pPr>
        <w:widowControl/>
        <w:autoSpaceDE/>
        <w:adjustRightInd/>
        <w:ind w:right="-13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>ВАЖНО</w:t>
      </w:r>
      <w:r w:rsidRPr="004F7071">
        <w:rPr>
          <w:color w:val="000000"/>
          <w:kern w:val="16"/>
          <w:sz w:val="24"/>
          <w:szCs w:val="24"/>
        </w:rPr>
        <w:t>!!!</w:t>
      </w:r>
    </w:p>
    <w:p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-  Данная заявка носит предварительный характер. Участник допускается к участию в Велопробеге только после согласования Оргкомитетом его участия согласно Положению о Велопробеге.</w:t>
      </w:r>
    </w:p>
    <w:p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 xml:space="preserve">- </w:t>
      </w:r>
      <w:r>
        <w:rPr>
          <w:color w:val="000000"/>
          <w:kern w:val="16"/>
          <w:sz w:val="24"/>
          <w:szCs w:val="24"/>
        </w:rPr>
        <w:t>Заполнение данной заявки означает согласие Участника с требованиями организаторов по регламенту и программе Велопробега и ответственность руководителя Организации за их соблюдение Участником</w:t>
      </w:r>
      <w:r w:rsidR="00965E3F">
        <w:rPr>
          <w:color w:val="000000"/>
          <w:kern w:val="16"/>
          <w:sz w:val="24"/>
          <w:szCs w:val="24"/>
        </w:rPr>
        <w:t>.</w:t>
      </w:r>
    </w:p>
    <w:sectPr w:rsidR="000B339E" w:rsidRPr="000B339E" w:rsidSect="00BA4C67">
      <w:headerReference w:type="default" r:id="rId8"/>
      <w:pgSz w:w="11906" w:h="16838"/>
      <w:pgMar w:top="709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7D0" w:rsidRDefault="00FC27D0" w:rsidP="00F670BC">
      <w:r>
        <w:separator/>
      </w:r>
    </w:p>
  </w:endnote>
  <w:endnote w:type="continuationSeparator" w:id="0">
    <w:p w:rsidR="00FC27D0" w:rsidRDefault="00FC27D0" w:rsidP="00F6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7D0" w:rsidRDefault="00FC27D0" w:rsidP="00F670BC">
      <w:r>
        <w:separator/>
      </w:r>
    </w:p>
  </w:footnote>
  <w:footnote w:type="continuationSeparator" w:id="0">
    <w:p w:rsidR="00FC27D0" w:rsidRDefault="00FC27D0" w:rsidP="00F67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17291"/>
      <w:docPartObj>
        <w:docPartGallery w:val="Page Numbers (Top of Page)"/>
        <w:docPartUnique/>
      </w:docPartObj>
    </w:sdtPr>
    <w:sdtContent>
      <w:p w:rsidR="000B339E" w:rsidRDefault="00A57395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39E" w:rsidRDefault="000B33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73958"/>
    <w:rsid w:val="0006257A"/>
    <w:rsid w:val="00094A5C"/>
    <w:rsid w:val="000B339E"/>
    <w:rsid w:val="000E3581"/>
    <w:rsid w:val="00107E36"/>
    <w:rsid w:val="00111320"/>
    <w:rsid w:val="001120FF"/>
    <w:rsid w:val="00113BFA"/>
    <w:rsid w:val="00161911"/>
    <w:rsid w:val="00181000"/>
    <w:rsid w:val="00194955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B0290"/>
    <w:rsid w:val="003C2AA0"/>
    <w:rsid w:val="003E1928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C72FD"/>
    <w:rsid w:val="004F0CDF"/>
    <w:rsid w:val="004F5FBA"/>
    <w:rsid w:val="004F7071"/>
    <w:rsid w:val="0054106F"/>
    <w:rsid w:val="00584D84"/>
    <w:rsid w:val="005E0BAC"/>
    <w:rsid w:val="005E3149"/>
    <w:rsid w:val="005E42FA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C780A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8E70B1"/>
    <w:rsid w:val="00910625"/>
    <w:rsid w:val="00912FE0"/>
    <w:rsid w:val="00932CE3"/>
    <w:rsid w:val="0094697F"/>
    <w:rsid w:val="00965E3F"/>
    <w:rsid w:val="00990CC8"/>
    <w:rsid w:val="009B5250"/>
    <w:rsid w:val="009D31F7"/>
    <w:rsid w:val="00A0203B"/>
    <w:rsid w:val="00A10E91"/>
    <w:rsid w:val="00A144D5"/>
    <w:rsid w:val="00A145FC"/>
    <w:rsid w:val="00A26DE0"/>
    <w:rsid w:val="00A44D28"/>
    <w:rsid w:val="00A559EE"/>
    <w:rsid w:val="00A57395"/>
    <w:rsid w:val="00AA0ACD"/>
    <w:rsid w:val="00AB52C1"/>
    <w:rsid w:val="00AD0ADF"/>
    <w:rsid w:val="00B64D07"/>
    <w:rsid w:val="00B73958"/>
    <w:rsid w:val="00B768B0"/>
    <w:rsid w:val="00BA287C"/>
    <w:rsid w:val="00BA4C67"/>
    <w:rsid w:val="00BC04A7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  <w:rsid w:val="00F706CA"/>
    <w:rsid w:val="00FC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4DF4-4E18-4699-8480-8852025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.I.Fomina</cp:lastModifiedBy>
  <cp:revision>2</cp:revision>
  <dcterms:created xsi:type="dcterms:W3CDTF">2022-03-15T09:24:00Z</dcterms:created>
  <dcterms:modified xsi:type="dcterms:W3CDTF">2022-03-15T09:24:00Z</dcterms:modified>
</cp:coreProperties>
</file>